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D41CC" w14:textId="3DF8D00B" w:rsidR="00DD701D" w:rsidRPr="00053F0B" w:rsidRDefault="00053F0B" w:rsidP="00DD701D">
      <w:pPr>
        <w:rPr>
          <w:rFonts w:ascii="Times New Roman" w:hAnsi="Times New Roman" w:cs="Times New Roman"/>
          <w:sz w:val="24"/>
          <w:szCs w:val="24"/>
        </w:rPr>
      </w:pPr>
      <w:r w:rsidRPr="00053F0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5B7FA8" w:rsidRPr="00053F0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B36CA1">
        <w:rPr>
          <w:rFonts w:ascii="Times New Roman" w:hAnsi="Times New Roman" w:cs="Times New Roman"/>
          <w:sz w:val="24"/>
          <w:szCs w:val="24"/>
        </w:rPr>
        <w:t>Wysokie Mazowieckie, dnia 05.</w:t>
      </w:r>
      <w:r w:rsidR="00FE36DB">
        <w:rPr>
          <w:rFonts w:ascii="Times New Roman" w:hAnsi="Times New Roman" w:cs="Times New Roman"/>
          <w:sz w:val="24"/>
          <w:szCs w:val="24"/>
        </w:rPr>
        <w:t>10</w:t>
      </w:r>
      <w:r w:rsidR="00E72334" w:rsidRPr="00053F0B">
        <w:rPr>
          <w:rFonts w:ascii="Times New Roman" w:hAnsi="Times New Roman" w:cs="Times New Roman"/>
          <w:sz w:val="24"/>
          <w:szCs w:val="24"/>
        </w:rPr>
        <w:t>.2023</w:t>
      </w:r>
      <w:r w:rsidR="00DD701D" w:rsidRPr="00053F0B">
        <w:rPr>
          <w:rFonts w:ascii="Times New Roman" w:hAnsi="Times New Roman" w:cs="Times New Roman"/>
          <w:sz w:val="24"/>
          <w:szCs w:val="24"/>
        </w:rPr>
        <w:t xml:space="preserve">r.                          </w:t>
      </w:r>
    </w:p>
    <w:p w14:paraId="0F122679" w14:textId="77777777" w:rsidR="005B7FA8" w:rsidRPr="00053F0B" w:rsidRDefault="00CB26DB" w:rsidP="00DD701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Ż.044</w:t>
      </w:r>
      <w:r w:rsidR="00E72334" w:rsidRPr="00053F0B">
        <w:rPr>
          <w:rFonts w:ascii="Times New Roman" w:hAnsi="Times New Roman" w:cs="Times New Roman"/>
          <w:b/>
          <w:sz w:val="24"/>
          <w:szCs w:val="24"/>
        </w:rPr>
        <w:t>3</w:t>
      </w:r>
      <w:r w:rsidR="003600AB" w:rsidRPr="00053F0B">
        <w:rPr>
          <w:rFonts w:ascii="Times New Roman" w:hAnsi="Times New Roman" w:cs="Times New Roman"/>
          <w:b/>
          <w:sz w:val="24"/>
          <w:szCs w:val="24"/>
        </w:rPr>
        <w:t>.4</w:t>
      </w:r>
      <w:r w:rsidR="00E72334" w:rsidRPr="00053F0B">
        <w:rPr>
          <w:rFonts w:ascii="Times New Roman" w:hAnsi="Times New Roman" w:cs="Times New Roman"/>
          <w:b/>
          <w:sz w:val="24"/>
          <w:szCs w:val="24"/>
        </w:rPr>
        <w:t>.2023</w:t>
      </w:r>
    </w:p>
    <w:p w14:paraId="465AB112" w14:textId="77777777" w:rsidR="005B7FA8" w:rsidRPr="00053F0B" w:rsidRDefault="005B7FA8" w:rsidP="005B7F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047D376" w14:textId="77777777" w:rsidR="00DD701D" w:rsidRPr="00053F0B" w:rsidRDefault="005B7FA8" w:rsidP="005B7FA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53F0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053F0B" w:rsidRPr="00053F0B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053F0B">
        <w:rPr>
          <w:rFonts w:ascii="Times New Roman" w:hAnsi="Times New Roman" w:cs="Times New Roman"/>
          <w:sz w:val="24"/>
          <w:szCs w:val="24"/>
        </w:rPr>
        <w:t xml:space="preserve">  </w:t>
      </w:r>
      <w:r w:rsidR="00DD701D" w:rsidRPr="00053F0B">
        <w:rPr>
          <w:rFonts w:ascii="Times New Roman" w:hAnsi="Times New Roman" w:cs="Times New Roman"/>
          <w:b/>
          <w:sz w:val="24"/>
          <w:szCs w:val="24"/>
        </w:rPr>
        <w:t>Podlaski Państwowy Wojewódzki</w:t>
      </w:r>
    </w:p>
    <w:p w14:paraId="7E881A20" w14:textId="77777777" w:rsidR="00DD701D" w:rsidRPr="00053F0B" w:rsidRDefault="00DD701D" w:rsidP="005B7FA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53F0B">
        <w:rPr>
          <w:rFonts w:ascii="Times New Roman" w:hAnsi="Times New Roman" w:cs="Times New Roman"/>
          <w:b/>
          <w:sz w:val="24"/>
          <w:szCs w:val="24"/>
        </w:rPr>
        <w:tab/>
        <w:t xml:space="preserve">         </w:t>
      </w:r>
      <w:r w:rsidR="005B7FA8" w:rsidRPr="00053F0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="00053F0B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Pr="00053F0B">
        <w:rPr>
          <w:rFonts w:ascii="Times New Roman" w:hAnsi="Times New Roman" w:cs="Times New Roman"/>
          <w:b/>
          <w:sz w:val="24"/>
          <w:szCs w:val="24"/>
        </w:rPr>
        <w:t>Inspektor Sanitarny w Białymstoku</w:t>
      </w:r>
    </w:p>
    <w:p w14:paraId="465F29AC" w14:textId="77777777" w:rsidR="00DD701D" w:rsidRPr="00053F0B" w:rsidRDefault="00DD701D" w:rsidP="0046435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BCE82A0" w14:textId="34C0D27C" w:rsidR="003025E2" w:rsidRPr="009000BA" w:rsidRDefault="00DD701D" w:rsidP="004643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53F0B">
        <w:rPr>
          <w:rFonts w:ascii="Times New Roman" w:hAnsi="Times New Roman" w:cs="Times New Roman"/>
          <w:sz w:val="24"/>
          <w:szCs w:val="24"/>
        </w:rPr>
        <w:t xml:space="preserve">             Państwowy Powiatowy Inspektor Sanitarny w Wys</w:t>
      </w:r>
      <w:r w:rsidR="00081224" w:rsidRPr="00053F0B">
        <w:rPr>
          <w:rFonts w:ascii="Times New Roman" w:hAnsi="Times New Roman" w:cs="Times New Roman"/>
          <w:sz w:val="24"/>
          <w:szCs w:val="24"/>
        </w:rPr>
        <w:t xml:space="preserve">okiem Mazowieckiem </w:t>
      </w:r>
      <w:r w:rsidR="00053F0B" w:rsidRPr="00053F0B">
        <w:rPr>
          <w:rFonts w:ascii="Times New Roman" w:hAnsi="Times New Roman" w:cs="Times New Roman"/>
          <w:sz w:val="24"/>
          <w:szCs w:val="24"/>
        </w:rPr>
        <w:t xml:space="preserve">przesyła </w:t>
      </w:r>
      <w:r w:rsidR="00053F0B" w:rsidRPr="00053F0B">
        <w:rPr>
          <w:rFonts w:ascii="Times New Roman" w:hAnsi="Times New Roman" w:cs="Times New Roman"/>
          <w:sz w:val="24"/>
          <w:szCs w:val="24"/>
        </w:rPr>
        <w:br/>
        <w:t>w załączeniu</w:t>
      </w:r>
      <w:r w:rsidR="005E0E45" w:rsidRPr="00053F0B">
        <w:rPr>
          <w:rFonts w:ascii="Times New Roman" w:hAnsi="Times New Roman" w:cs="Times New Roman"/>
          <w:sz w:val="24"/>
          <w:szCs w:val="24"/>
        </w:rPr>
        <w:t xml:space="preserve"> informacje dotyczą</w:t>
      </w:r>
      <w:r w:rsidR="00104102" w:rsidRPr="00053F0B">
        <w:rPr>
          <w:rFonts w:ascii="Times New Roman" w:hAnsi="Times New Roman" w:cs="Times New Roman"/>
          <w:sz w:val="24"/>
          <w:szCs w:val="24"/>
        </w:rPr>
        <w:t>ce</w:t>
      </w:r>
      <w:r w:rsidR="00081224" w:rsidRPr="00053F0B">
        <w:rPr>
          <w:rFonts w:ascii="Times New Roman" w:hAnsi="Times New Roman" w:cs="Times New Roman"/>
          <w:sz w:val="24"/>
          <w:szCs w:val="24"/>
        </w:rPr>
        <w:t xml:space="preserve"> </w:t>
      </w:r>
      <w:r w:rsidR="00053F0B" w:rsidRPr="00053F0B">
        <w:rPr>
          <w:rFonts w:ascii="Times New Roman" w:hAnsi="Times New Roman" w:cs="Times New Roman"/>
          <w:sz w:val="24"/>
          <w:szCs w:val="24"/>
        </w:rPr>
        <w:t xml:space="preserve">wyników działań kontrolnych przeprowadzonych </w:t>
      </w:r>
      <w:r w:rsidR="00053F0B" w:rsidRPr="00053F0B">
        <w:rPr>
          <w:rFonts w:ascii="Times New Roman" w:hAnsi="Times New Roman" w:cs="Times New Roman"/>
          <w:sz w:val="24"/>
          <w:szCs w:val="24"/>
        </w:rPr>
        <w:br/>
        <w:t xml:space="preserve">w obiektach nadzorowanych przez Sekcję Bezpieczeństwa Żywności i Żywienia </w:t>
      </w:r>
      <w:r w:rsidR="002A4A47">
        <w:rPr>
          <w:rFonts w:ascii="Times New Roman" w:hAnsi="Times New Roman" w:cs="Times New Roman"/>
          <w:b/>
          <w:sz w:val="24"/>
          <w:szCs w:val="24"/>
          <w:u w:val="single"/>
        </w:rPr>
        <w:t>za miesią</w:t>
      </w:r>
      <w:r w:rsidR="00B36CA1">
        <w:rPr>
          <w:rFonts w:ascii="Times New Roman" w:hAnsi="Times New Roman" w:cs="Times New Roman"/>
          <w:b/>
          <w:sz w:val="24"/>
          <w:szCs w:val="24"/>
          <w:u w:val="single"/>
        </w:rPr>
        <w:t xml:space="preserve">c </w:t>
      </w:r>
      <w:r w:rsidR="00FE36DB">
        <w:rPr>
          <w:rFonts w:ascii="Times New Roman" w:hAnsi="Times New Roman" w:cs="Times New Roman"/>
          <w:b/>
          <w:sz w:val="24"/>
          <w:szCs w:val="24"/>
          <w:u w:val="single"/>
        </w:rPr>
        <w:t>wrzesień</w:t>
      </w:r>
      <w:r w:rsidR="00CF7E1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81224" w:rsidRPr="009000BA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3r.  </w:t>
      </w:r>
    </w:p>
    <w:p w14:paraId="4C76177B" w14:textId="0B9FA954" w:rsidR="00475B0A" w:rsidRDefault="003025E2" w:rsidP="004643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F0B">
        <w:rPr>
          <w:rFonts w:ascii="Times New Roman" w:hAnsi="Times New Roman" w:cs="Times New Roman"/>
          <w:sz w:val="24"/>
          <w:szCs w:val="24"/>
        </w:rPr>
        <w:t xml:space="preserve">     </w:t>
      </w:r>
      <w:r w:rsidR="00475B0A">
        <w:rPr>
          <w:rFonts w:ascii="Times New Roman" w:hAnsi="Times New Roman" w:cs="Times New Roman"/>
          <w:sz w:val="24"/>
          <w:szCs w:val="24"/>
        </w:rPr>
        <w:t xml:space="preserve"> Jednocześnie i</w:t>
      </w:r>
      <w:r w:rsidR="00081224" w:rsidRPr="00053F0B">
        <w:rPr>
          <w:rFonts w:ascii="Times New Roman" w:hAnsi="Times New Roman" w:cs="Times New Roman"/>
          <w:sz w:val="24"/>
          <w:szCs w:val="24"/>
        </w:rPr>
        <w:t xml:space="preserve">nformuję, że </w:t>
      </w:r>
      <w:r w:rsidR="00081224" w:rsidRPr="00475B0A">
        <w:rPr>
          <w:rFonts w:ascii="Times New Roman" w:hAnsi="Times New Roman" w:cs="Times New Roman"/>
          <w:b/>
          <w:i/>
          <w:sz w:val="24"/>
          <w:szCs w:val="24"/>
        </w:rPr>
        <w:t>„Plan Zasadniczych Zadań na rok 2023”</w:t>
      </w:r>
      <w:r w:rsidR="00081224" w:rsidRPr="00053F0B">
        <w:rPr>
          <w:rFonts w:ascii="Times New Roman" w:hAnsi="Times New Roman" w:cs="Times New Roman"/>
          <w:sz w:val="24"/>
          <w:szCs w:val="24"/>
        </w:rPr>
        <w:t xml:space="preserve"> realizowany jest zgodnie z założeniami</w:t>
      </w:r>
      <w:r w:rsidR="002731AA">
        <w:rPr>
          <w:rFonts w:ascii="Times New Roman" w:hAnsi="Times New Roman" w:cs="Times New Roman"/>
          <w:sz w:val="24"/>
          <w:szCs w:val="24"/>
        </w:rPr>
        <w:t>,</w:t>
      </w:r>
      <w:r w:rsidR="00081224" w:rsidRPr="00053F0B">
        <w:rPr>
          <w:rFonts w:ascii="Times New Roman" w:hAnsi="Times New Roman" w:cs="Times New Roman"/>
          <w:sz w:val="24"/>
          <w:szCs w:val="24"/>
        </w:rPr>
        <w:t xml:space="preserve"> </w:t>
      </w:r>
      <w:r w:rsidR="00475B0A">
        <w:rPr>
          <w:rFonts w:ascii="Times New Roman" w:hAnsi="Times New Roman" w:cs="Times New Roman"/>
          <w:sz w:val="24"/>
          <w:szCs w:val="24"/>
        </w:rPr>
        <w:t>na bieżąco. Ogółem w</w:t>
      </w:r>
      <w:r w:rsidR="00B36CA1">
        <w:rPr>
          <w:rFonts w:ascii="Times New Roman" w:hAnsi="Times New Roman" w:cs="Times New Roman"/>
          <w:sz w:val="24"/>
          <w:szCs w:val="24"/>
        </w:rPr>
        <w:t xml:space="preserve"> </w:t>
      </w:r>
      <w:r w:rsidR="00FE36DB">
        <w:rPr>
          <w:rFonts w:ascii="Times New Roman" w:hAnsi="Times New Roman" w:cs="Times New Roman"/>
          <w:sz w:val="24"/>
          <w:szCs w:val="24"/>
        </w:rPr>
        <w:t>wrzesień</w:t>
      </w:r>
      <w:r w:rsidR="00081224" w:rsidRPr="00053F0B">
        <w:rPr>
          <w:rFonts w:ascii="Times New Roman" w:hAnsi="Times New Roman" w:cs="Times New Roman"/>
          <w:sz w:val="24"/>
          <w:szCs w:val="24"/>
        </w:rPr>
        <w:t xml:space="preserve"> </w:t>
      </w:r>
      <w:r w:rsidR="002731AA">
        <w:rPr>
          <w:rFonts w:ascii="Times New Roman" w:hAnsi="Times New Roman" w:cs="Times New Roman"/>
          <w:sz w:val="24"/>
          <w:szCs w:val="24"/>
        </w:rPr>
        <w:t>br. ł</w:t>
      </w:r>
      <w:r w:rsidR="00475B0A">
        <w:rPr>
          <w:rFonts w:ascii="Times New Roman" w:hAnsi="Times New Roman" w:cs="Times New Roman"/>
          <w:sz w:val="24"/>
          <w:szCs w:val="24"/>
        </w:rPr>
        <w:t xml:space="preserve">ącznie </w:t>
      </w:r>
      <w:r w:rsidR="00034609" w:rsidRPr="00053F0B">
        <w:rPr>
          <w:rFonts w:ascii="Times New Roman" w:hAnsi="Times New Roman" w:cs="Times New Roman"/>
          <w:sz w:val="24"/>
          <w:szCs w:val="24"/>
        </w:rPr>
        <w:t>przeprowadzono</w:t>
      </w:r>
      <w:r w:rsidR="00475B0A">
        <w:rPr>
          <w:rFonts w:ascii="Times New Roman" w:hAnsi="Times New Roman" w:cs="Times New Roman"/>
          <w:sz w:val="24"/>
          <w:szCs w:val="24"/>
        </w:rPr>
        <w:t xml:space="preserve"> </w:t>
      </w:r>
      <w:r w:rsidR="00B36CA1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FE36DB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="003E1F36">
        <w:rPr>
          <w:rFonts w:ascii="Times New Roman" w:hAnsi="Times New Roman" w:cs="Times New Roman"/>
          <w:sz w:val="24"/>
          <w:szCs w:val="24"/>
        </w:rPr>
        <w:t xml:space="preserve"> urzędowych kontroli</w:t>
      </w:r>
      <w:r w:rsidR="00475B0A">
        <w:rPr>
          <w:rFonts w:ascii="Times New Roman" w:hAnsi="Times New Roman" w:cs="Times New Roman"/>
          <w:sz w:val="24"/>
          <w:szCs w:val="24"/>
        </w:rPr>
        <w:t xml:space="preserve">, w tym: </w:t>
      </w:r>
    </w:p>
    <w:p w14:paraId="696F9DFA" w14:textId="457F0400" w:rsidR="00475B0A" w:rsidRDefault="00B36CA1" w:rsidP="004643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E36DB">
        <w:rPr>
          <w:rFonts w:ascii="Times New Roman" w:hAnsi="Times New Roman" w:cs="Times New Roman"/>
          <w:sz w:val="24"/>
          <w:szCs w:val="24"/>
        </w:rPr>
        <w:t>23</w:t>
      </w:r>
      <w:r w:rsidR="003E1F36">
        <w:rPr>
          <w:rFonts w:ascii="Times New Roman" w:hAnsi="Times New Roman" w:cs="Times New Roman"/>
          <w:sz w:val="24"/>
          <w:szCs w:val="24"/>
        </w:rPr>
        <w:t xml:space="preserve"> kontroli wykonanych</w:t>
      </w:r>
      <w:r w:rsidR="00475B0A">
        <w:rPr>
          <w:rFonts w:ascii="Times New Roman" w:hAnsi="Times New Roman" w:cs="Times New Roman"/>
          <w:sz w:val="24"/>
          <w:szCs w:val="24"/>
        </w:rPr>
        <w:t xml:space="preserve"> zgodnie z planem zasadniczych zadań </w:t>
      </w:r>
      <w:r w:rsidR="00034609" w:rsidRPr="00053F0B">
        <w:rPr>
          <w:rFonts w:ascii="Times New Roman" w:hAnsi="Times New Roman" w:cs="Times New Roman"/>
          <w:sz w:val="24"/>
          <w:szCs w:val="24"/>
        </w:rPr>
        <w:t xml:space="preserve">oraz </w:t>
      </w:r>
    </w:p>
    <w:p w14:paraId="7A0C66EB" w14:textId="31861C66" w:rsidR="00475B0A" w:rsidRDefault="00B36CA1" w:rsidP="004643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</w:t>
      </w:r>
      <w:r w:rsidR="00FE36DB">
        <w:rPr>
          <w:rFonts w:ascii="Times New Roman" w:hAnsi="Times New Roman" w:cs="Times New Roman"/>
          <w:sz w:val="24"/>
          <w:szCs w:val="24"/>
        </w:rPr>
        <w:t>5</w:t>
      </w:r>
      <w:r w:rsidR="00475B0A">
        <w:rPr>
          <w:rFonts w:ascii="Times New Roman" w:hAnsi="Times New Roman" w:cs="Times New Roman"/>
          <w:sz w:val="24"/>
          <w:szCs w:val="24"/>
        </w:rPr>
        <w:t xml:space="preserve"> kontroli wykonanych poza planem</w:t>
      </w:r>
      <w:r w:rsidR="00732830">
        <w:rPr>
          <w:rFonts w:ascii="Times New Roman" w:hAnsi="Times New Roman" w:cs="Times New Roman"/>
          <w:sz w:val="24"/>
          <w:szCs w:val="24"/>
        </w:rPr>
        <w:t>, w tym dotycz</w:t>
      </w:r>
      <w:r w:rsidR="002A4A47">
        <w:rPr>
          <w:rFonts w:ascii="Times New Roman" w:hAnsi="Times New Roman" w:cs="Times New Roman"/>
          <w:sz w:val="24"/>
          <w:szCs w:val="24"/>
        </w:rPr>
        <w:t>ących kontroli w zakre</w:t>
      </w:r>
      <w:r w:rsidR="006A233A">
        <w:rPr>
          <w:rFonts w:ascii="Times New Roman" w:hAnsi="Times New Roman" w:cs="Times New Roman"/>
          <w:sz w:val="24"/>
          <w:szCs w:val="24"/>
        </w:rPr>
        <w:t>sie:</w:t>
      </w:r>
      <w:r w:rsidR="00732830">
        <w:rPr>
          <w:rFonts w:ascii="Times New Roman" w:hAnsi="Times New Roman" w:cs="Times New Roman"/>
          <w:sz w:val="24"/>
          <w:szCs w:val="24"/>
        </w:rPr>
        <w:t xml:space="preserve"> </w:t>
      </w:r>
      <w:r w:rsidR="0067003D">
        <w:rPr>
          <w:rFonts w:ascii="Times New Roman" w:hAnsi="Times New Roman" w:cs="Times New Roman"/>
          <w:sz w:val="24"/>
          <w:szCs w:val="24"/>
        </w:rPr>
        <w:t>p</w:t>
      </w:r>
      <w:r w:rsidR="002432AB">
        <w:rPr>
          <w:rFonts w:ascii="Times New Roman" w:hAnsi="Times New Roman" w:cs="Times New Roman"/>
          <w:sz w:val="24"/>
          <w:szCs w:val="24"/>
        </w:rPr>
        <w:t>oboru próbek (</w:t>
      </w:r>
      <w:r w:rsidR="00FE36DB">
        <w:rPr>
          <w:rFonts w:ascii="Times New Roman" w:hAnsi="Times New Roman" w:cs="Times New Roman"/>
          <w:sz w:val="24"/>
          <w:szCs w:val="24"/>
        </w:rPr>
        <w:t>2</w:t>
      </w:r>
      <w:r w:rsidR="006A233A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6A233A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kontr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FE36D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), zatwierdzające (</w:t>
      </w:r>
      <w:r w:rsidR="00FE36DB">
        <w:rPr>
          <w:rFonts w:ascii="Times New Roman" w:hAnsi="Times New Roman" w:cs="Times New Roman"/>
          <w:sz w:val="24"/>
          <w:szCs w:val="24"/>
        </w:rPr>
        <w:t>6</w:t>
      </w:r>
      <w:r w:rsidR="002A4A4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interwencja (</w:t>
      </w:r>
      <w:r w:rsidR="00FE36D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)</w:t>
      </w:r>
      <w:r w:rsidR="002432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432AB">
        <w:rPr>
          <w:rFonts w:ascii="Times New Roman" w:hAnsi="Times New Roman" w:cs="Times New Roman"/>
          <w:sz w:val="24"/>
          <w:szCs w:val="24"/>
        </w:rPr>
        <w:t>Rasff</w:t>
      </w:r>
      <w:proofErr w:type="spellEnd"/>
      <w:r w:rsidR="002432AB">
        <w:rPr>
          <w:rFonts w:ascii="Times New Roman" w:hAnsi="Times New Roman" w:cs="Times New Roman"/>
          <w:sz w:val="24"/>
          <w:szCs w:val="24"/>
        </w:rPr>
        <w:t xml:space="preserve"> (1).</w:t>
      </w:r>
    </w:p>
    <w:p w14:paraId="48D5432D" w14:textId="3CFAA2B4" w:rsidR="006A233A" w:rsidRPr="003E1F36" w:rsidRDefault="00576ED5" w:rsidP="004643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432AB">
        <w:rPr>
          <w:rFonts w:ascii="Times New Roman" w:hAnsi="Times New Roman" w:cs="Times New Roman"/>
          <w:sz w:val="24"/>
          <w:szCs w:val="24"/>
        </w:rPr>
        <w:t xml:space="preserve">Na miesiąc </w:t>
      </w:r>
      <w:r w:rsidR="00914134">
        <w:rPr>
          <w:rFonts w:ascii="Times New Roman" w:hAnsi="Times New Roman" w:cs="Times New Roman"/>
          <w:sz w:val="24"/>
          <w:szCs w:val="24"/>
        </w:rPr>
        <w:t>wrzesień</w:t>
      </w:r>
      <w:r w:rsidR="00257B0F">
        <w:rPr>
          <w:rFonts w:ascii="Times New Roman" w:hAnsi="Times New Roman" w:cs="Times New Roman"/>
          <w:sz w:val="24"/>
          <w:szCs w:val="24"/>
        </w:rPr>
        <w:t xml:space="preserve"> zostało zaplanowanych </w:t>
      </w:r>
      <w:r w:rsidR="002432AB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914134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="00D32913" w:rsidRPr="007E25AE">
        <w:rPr>
          <w:rFonts w:ascii="Times New Roman" w:hAnsi="Times New Roman" w:cs="Times New Roman"/>
          <w:b/>
          <w:sz w:val="24"/>
          <w:szCs w:val="24"/>
          <w:u w:val="single"/>
        </w:rPr>
        <w:t xml:space="preserve"> urzędowyc</w:t>
      </w:r>
      <w:r w:rsidR="00257B0F" w:rsidRPr="007E25AE">
        <w:rPr>
          <w:rFonts w:ascii="Times New Roman" w:hAnsi="Times New Roman" w:cs="Times New Roman"/>
          <w:b/>
          <w:sz w:val="24"/>
          <w:szCs w:val="24"/>
          <w:u w:val="single"/>
        </w:rPr>
        <w:t>h kontroli</w:t>
      </w:r>
      <w:r w:rsidR="002432AB">
        <w:rPr>
          <w:rFonts w:ascii="Times New Roman" w:hAnsi="Times New Roman" w:cs="Times New Roman"/>
          <w:b/>
          <w:sz w:val="24"/>
          <w:szCs w:val="24"/>
        </w:rPr>
        <w:t>,</w:t>
      </w:r>
      <w:r w:rsidR="002432AB" w:rsidRPr="002432AB">
        <w:rPr>
          <w:rFonts w:ascii="Times New Roman" w:hAnsi="Times New Roman" w:cs="Times New Roman"/>
          <w:sz w:val="24"/>
          <w:szCs w:val="24"/>
        </w:rPr>
        <w:t xml:space="preserve"> nie</w:t>
      </w:r>
      <w:r w:rsidR="002432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233A" w:rsidRPr="003E1F36">
        <w:rPr>
          <w:rFonts w:ascii="Times New Roman" w:hAnsi="Times New Roman" w:cs="Times New Roman"/>
          <w:sz w:val="24"/>
          <w:szCs w:val="24"/>
        </w:rPr>
        <w:t xml:space="preserve">zostały </w:t>
      </w:r>
      <w:r w:rsidR="002432AB">
        <w:rPr>
          <w:rFonts w:ascii="Times New Roman" w:hAnsi="Times New Roman" w:cs="Times New Roman"/>
          <w:sz w:val="24"/>
          <w:szCs w:val="24"/>
        </w:rPr>
        <w:t xml:space="preserve">wykonane </w:t>
      </w:r>
      <w:r w:rsidR="00914134">
        <w:rPr>
          <w:rFonts w:ascii="Times New Roman" w:hAnsi="Times New Roman" w:cs="Times New Roman"/>
          <w:sz w:val="24"/>
          <w:szCs w:val="24"/>
        </w:rPr>
        <w:t>3</w:t>
      </w:r>
      <w:r w:rsidR="002432AB">
        <w:rPr>
          <w:rFonts w:ascii="Times New Roman" w:hAnsi="Times New Roman" w:cs="Times New Roman"/>
          <w:sz w:val="24"/>
          <w:szCs w:val="24"/>
        </w:rPr>
        <w:t xml:space="preserve"> kontrol</w:t>
      </w:r>
      <w:r w:rsidR="0027368B">
        <w:rPr>
          <w:rFonts w:ascii="Times New Roman" w:hAnsi="Times New Roman" w:cs="Times New Roman"/>
          <w:sz w:val="24"/>
          <w:szCs w:val="24"/>
        </w:rPr>
        <w:t>e z powodu wykreślenia zakładów oraz 1 kontrola nie została wykonana z powodu zamkniętego obiektu (zawieszono działalność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7FA8" w:rsidRPr="003E1F36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475B0A" w:rsidRPr="003E1F36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382FB7" w:rsidRPr="003E1F36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387EEE4A" w14:textId="77777777" w:rsidR="006A233A" w:rsidRDefault="006A233A" w:rsidP="004643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8857A8" w14:textId="3C0C550E" w:rsidR="005B7FA8" w:rsidRPr="00053F0B" w:rsidRDefault="006A233A" w:rsidP="004643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C50AC6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701D" w:rsidRPr="00053F0B">
        <w:rPr>
          <w:rFonts w:ascii="Times New Roman" w:hAnsi="Times New Roman" w:cs="Times New Roman"/>
          <w:sz w:val="24"/>
          <w:szCs w:val="24"/>
        </w:rPr>
        <w:t>Państwow</w:t>
      </w:r>
      <w:r w:rsidR="00C50AC6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Powiatow</w:t>
      </w:r>
      <w:r w:rsidR="00C50AC6">
        <w:rPr>
          <w:rFonts w:ascii="Times New Roman" w:hAnsi="Times New Roman" w:cs="Times New Roman"/>
          <w:sz w:val="24"/>
          <w:szCs w:val="24"/>
        </w:rPr>
        <w:t>y</w:t>
      </w:r>
      <w:r w:rsidR="005B7FA8" w:rsidRPr="00053F0B">
        <w:rPr>
          <w:rFonts w:ascii="Times New Roman" w:hAnsi="Times New Roman" w:cs="Times New Roman"/>
          <w:sz w:val="24"/>
          <w:szCs w:val="24"/>
        </w:rPr>
        <w:t xml:space="preserve"> </w:t>
      </w:r>
      <w:r w:rsidR="00DD701D" w:rsidRPr="00053F0B">
        <w:rPr>
          <w:rFonts w:ascii="Times New Roman" w:hAnsi="Times New Roman" w:cs="Times New Roman"/>
          <w:sz w:val="24"/>
          <w:szCs w:val="24"/>
        </w:rPr>
        <w:t>Inspektor</w:t>
      </w:r>
      <w:r>
        <w:rPr>
          <w:rFonts w:ascii="Times New Roman" w:hAnsi="Times New Roman" w:cs="Times New Roman"/>
          <w:sz w:val="24"/>
          <w:szCs w:val="24"/>
        </w:rPr>
        <w:t xml:space="preserve"> Sanitarn</w:t>
      </w:r>
      <w:r w:rsidR="00C50AC6">
        <w:rPr>
          <w:rFonts w:ascii="Times New Roman" w:hAnsi="Times New Roman" w:cs="Times New Roman"/>
          <w:sz w:val="24"/>
          <w:szCs w:val="24"/>
        </w:rPr>
        <w:t>y</w:t>
      </w:r>
    </w:p>
    <w:p w14:paraId="2197D2E0" w14:textId="77777777" w:rsidR="00DD701D" w:rsidRPr="00053F0B" w:rsidRDefault="005B7FA8" w:rsidP="005B7F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53F0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475B0A">
        <w:rPr>
          <w:rFonts w:ascii="Times New Roman" w:hAnsi="Times New Roman" w:cs="Times New Roman"/>
          <w:sz w:val="24"/>
          <w:szCs w:val="24"/>
        </w:rPr>
        <w:t xml:space="preserve">     </w:t>
      </w:r>
      <w:r w:rsidR="00DD701D" w:rsidRPr="00053F0B">
        <w:rPr>
          <w:rFonts w:ascii="Times New Roman" w:hAnsi="Times New Roman" w:cs="Times New Roman"/>
          <w:sz w:val="24"/>
          <w:szCs w:val="24"/>
        </w:rPr>
        <w:t>w Wysokiem Mazowieckiem</w:t>
      </w:r>
    </w:p>
    <w:p w14:paraId="5881A52E" w14:textId="27043704" w:rsidR="00DD701D" w:rsidRPr="006A233A" w:rsidRDefault="00DD701D" w:rsidP="005B7FA8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53F0B">
        <w:rPr>
          <w:rFonts w:ascii="Times New Roman" w:hAnsi="Times New Roman" w:cs="Times New Roman"/>
          <w:sz w:val="24"/>
          <w:szCs w:val="24"/>
        </w:rPr>
        <w:tab/>
      </w:r>
      <w:r w:rsidR="005B7FA8" w:rsidRPr="00053F0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6A233A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C50AC6">
        <w:rPr>
          <w:rFonts w:ascii="Times New Roman" w:hAnsi="Times New Roman" w:cs="Times New Roman"/>
          <w:b/>
          <w:i/>
          <w:sz w:val="24"/>
          <w:szCs w:val="24"/>
        </w:rPr>
        <w:t>Andrzej Grzeszczuk</w:t>
      </w:r>
    </w:p>
    <w:p w14:paraId="00AAAC55" w14:textId="77777777" w:rsidR="006A233A" w:rsidRDefault="006A233A" w:rsidP="00DD701D">
      <w:pPr>
        <w:rPr>
          <w:rFonts w:ascii="Times New Roman" w:hAnsi="Times New Roman" w:cs="Times New Roman"/>
          <w:b/>
          <w:sz w:val="24"/>
          <w:szCs w:val="24"/>
        </w:rPr>
      </w:pPr>
    </w:p>
    <w:p w14:paraId="2EA1EB75" w14:textId="77777777" w:rsidR="006A233A" w:rsidRDefault="006A233A" w:rsidP="00DD701D">
      <w:pPr>
        <w:rPr>
          <w:rFonts w:ascii="Times New Roman" w:hAnsi="Times New Roman" w:cs="Times New Roman"/>
          <w:b/>
          <w:sz w:val="24"/>
          <w:szCs w:val="24"/>
        </w:rPr>
      </w:pPr>
    </w:p>
    <w:p w14:paraId="14D2B249" w14:textId="77777777" w:rsidR="005B7FA8" w:rsidRPr="00475B0A" w:rsidRDefault="00DD701D" w:rsidP="00DD701D">
      <w:pPr>
        <w:rPr>
          <w:rFonts w:ascii="Times New Roman" w:hAnsi="Times New Roman" w:cs="Times New Roman"/>
          <w:b/>
          <w:sz w:val="24"/>
          <w:szCs w:val="24"/>
        </w:rPr>
      </w:pPr>
      <w:r w:rsidRPr="00475B0A">
        <w:rPr>
          <w:rFonts w:ascii="Times New Roman" w:hAnsi="Times New Roman" w:cs="Times New Roman"/>
          <w:b/>
          <w:sz w:val="24"/>
          <w:szCs w:val="24"/>
        </w:rPr>
        <w:t xml:space="preserve">Zał. 1 szt. </w:t>
      </w:r>
      <w:r w:rsidR="003C0734">
        <w:rPr>
          <w:rFonts w:ascii="Times New Roman" w:hAnsi="Times New Roman" w:cs="Times New Roman"/>
          <w:b/>
          <w:sz w:val="24"/>
          <w:szCs w:val="24"/>
        </w:rPr>
        <w:t>(tabela).</w:t>
      </w:r>
    </w:p>
    <w:p w14:paraId="720E6422" w14:textId="77777777" w:rsidR="00475B0A" w:rsidRDefault="00475B0A" w:rsidP="00DD701D">
      <w:pPr>
        <w:rPr>
          <w:rFonts w:ascii="Times New Roman" w:hAnsi="Times New Roman" w:cs="Times New Roman"/>
          <w:sz w:val="18"/>
          <w:szCs w:val="18"/>
        </w:rPr>
      </w:pPr>
    </w:p>
    <w:p w14:paraId="2D246B18" w14:textId="77777777" w:rsidR="00EC3589" w:rsidRPr="00053F0B" w:rsidRDefault="00D67C0A" w:rsidP="00DD701D">
      <w:pPr>
        <w:rPr>
          <w:rFonts w:ascii="Times New Roman" w:hAnsi="Times New Roman" w:cs="Times New Roman"/>
          <w:sz w:val="18"/>
          <w:szCs w:val="18"/>
        </w:rPr>
      </w:pPr>
      <w:r w:rsidRPr="00053F0B">
        <w:rPr>
          <w:rFonts w:ascii="Times New Roman" w:hAnsi="Times New Roman" w:cs="Times New Roman"/>
          <w:sz w:val="18"/>
          <w:szCs w:val="18"/>
        </w:rPr>
        <w:t>Sporządziła:</w:t>
      </w:r>
      <w:r w:rsidR="00A04AAB" w:rsidRPr="00053F0B">
        <w:rPr>
          <w:rFonts w:ascii="Times New Roman" w:hAnsi="Times New Roman" w:cs="Times New Roman"/>
          <w:sz w:val="18"/>
          <w:szCs w:val="18"/>
        </w:rPr>
        <w:t xml:space="preserve"> </w:t>
      </w:r>
      <w:r w:rsidR="005B7FA8" w:rsidRPr="00053F0B">
        <w:rPr>
          <w:rFonts w:ascii="Times New Roman" w:hAnsi="Times New Roman" w:cs="Times New Roman"/>
          <w:sz w:val="18"/>
          <w:szCs w:val="18"/>
        </w:rPr>
        <w:t>Krystyna Szlendak-Dąbrowska</w:t>
      </w:r>
      <w:r w:rsidR="00F35CE5" w:rsidRPr="00053F0B">
        <w:rPr>
          <w:rFonts w:ascii="Times New Roman" w:hAnsi="Times New Roman" w:cs="Times New Roman"/>
          <w:noProof/>
          <w:sz w:val="18"/>
          <w:szCs w:val="18"/>
          <w:lang w:eastAsia="pl-PL"/>
        </w:rPr>
        <w:drawing>
          <wp:anchor distT="0" distB="0" distL="114300" distR="114300" simplePos="0" relativeHeight="251658240" behindDoc="0" locked="0" layoutInCell="1" allowOverlap="1" wp14:anchorId="692D47D1" wp14:editId="0928FD70">
            <wp:simplePos x="0" y="0"/>
            <wp:positionH relativeFrom="column">
              <wp:posOffset>2155190</wp:posOffset>
            </wp:positionH>
            <wp:positionV relativeFrom="paragraph">
              <wp:posOffset>9880600</wp:posOffset>
            </wp:positionV>
            <wp:extent cx="3243580" cy="794385"/>
            <wp:effectExtent l="0" t="0" r="0" b="0"/>
            <wp:wrapNone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580" cy="794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C3589" w:rsidRPr="00053F0B" w:rsidSect="00053F0B">
      <w:footerReference w:type="default" r:id="rId8"/>
      <w:headerReference w:type="first" r:id="rId9"/>
      <w:pgSz w:w="11906" w:h="16838"/>
      <w:pgMar w:top="1417" w:right="1417" w:bottom="1417" w:left="1417" w:header="141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A76A5" w14:textId="77777777" w:rsidR="00D17B60" w:rsidRDefault="00D17B60" w:rsidP="00EA5574">
      <w:pPr>
        <w:spacing w:after="0" w:line="240" w:lineRule="auto"/>
      </w:pPr>
      <w:r>
        <w:separator/>
      </w:r>
    </w:p>
  </w:endnote>
  <w:endnote w:type="continuationSeparator" w:id="0">
    <w:p w14:paraId="50214A57" w14:textId="77777777" w:rsidR="00D17B60" w:rsidRDefault="00D17B60" w:rsidP="00EA5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598E5" w14:textId="77777777" w:rsidR="00EA5574" w:rsidRDefault="00F35CE5" w:rsidP="00A41712">
    <w:pPr>
      <w:pStyle w:val="Stopka"/>
    </w:pPr>
    <w:r>
      <w:rPr>
        <w:rFonts w:ascii="Calibri" w:eastAsia="Calibri" w:hAnsi="Calibri" w:cs="Times New Roman"/>
        <w:noProof/>
        <w:lang w:eastAsia="pl-PL"/>
      </w:rPr>
      <w:drawing>
        <wp:anchor distT="0" distB="0" distL="114300" distR="114300" simplePos="0" relativeHeight="251701248" behindDoc="0" locked="0" layoutInCell="1" allowOverlap="1" wp14:anchorId="377C54B2" wp14:editId="37C9F4A0">
          <wp:simplePos x="0" y="0"/>
          <wp:positionH relativeFrom="column">
            <wp:posOffset>2155190</wp:posOffset>
          </wp:positionH>
          <wp:positionV relativeFrom="paragraph">
            <wp:posOffset>9880600</wp:posOffset>
          </wp:positionV>
          <wp:extent cx="3243580" cy="79438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3580" cy="794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Calibri" w:hAnsi="Calibri" w:cs="Times New Roman"/>
        <w:noProof/>
        <w:lang w:eastAsia="pl-PL"/>
      </w:rPr>
      <w:drawing>
        <wp:anchor distT="0" distB="0" distL="114300" distR="114300" simplePos="0" relativeHeight="251699200" behindDoc="0" locked="0" layoutInCell="1" allowOverlap="1" wp14:anchorId="59BA6E4C" wp14:editId="60264115">
          <wp:simplePos x="0" y="0"/>
          <wp:positionH relativeFrom="column">
            <wp:posOffset>2155190</wp:posOffset>
          </wp:positionH>
          <wp:positionV relativeFrom="paragraph">
            <wp:posOffset>9880600</wp:posOffset>
          </wp:positionV>
          <wp:extent cx="3243580" cy="79438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3580" cy="794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369BBCEA" wp14:editId="0FAB2145">
          <wp:simplePos x="0" y="0"/>
          <wp:positionH relativeFrom="column">
            <wp:posOffset>1480185</wp:posOffset>
          </wp:positionH>
          <wp:positionV relativeFrom="paragraph">
            <wp:posOffset>9744075</wp:posOffset>
          </wp:positionV>
          <wp:extent cx="4590415" cy="3810"/>
          <wp:effectExtent l="19050" t="19050" r="19685" b="15240"/>
          <wp:wrapNone/>
          <wp:docPr id="14" name="Obraz 1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 preferRelativeResize="0"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0415" cy="3810"/>
                  </a:xfrm>
                  <a:prstGeom prst="rect">
                    <a:avLst/>
                  </a:prstGeom>
                  <a:noFill/>
                  <a:ln w="0" cap="flat" cmpd="sng">
                    <a:solidFill>
                      <a:schemeClr val="bg2">
                        <a:lumMod val="100000"/>
                        <a:lumOff val="0"/>
                      </a:schemeClr>
                    </a:solidFill>
                    <a:prstDash val="solid"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32819C0" wp14:editId="2470B1BE">
          <wp:simplePos x="0" y="0"/>
          <wp:positionH relativeFrom="column">
            <wp:posOffset>2155190</wp:posOffset>
          </wp:positionH>
          <wp:positionV relativeFrom="paragraph">
            <wp:posOffset>9880600</wp:posOffset>
          </wp:positionV>
          <wp:extent cx="3243580" cy="794385"/>
          <wp:effectExtent l="0" t="0" r="0" b="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3580" cy="794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21376" behindDoc="0" locked="0" layoutInCell="1" allowOverlap="1" wp14:anchorId="125F9B72" wp14:editId="78DB1A96">
          <wp:simplePos x="0" y="0"/>
          <wp:positionH relativeFrom="column">
            <wp:posOffset>1480185</wp:posOffset>
          </wp:positionH>
          <wp:positionV relativeFrom="paragraph">
            <wp:posOffset>9744075</wp:posOffset>
          </wp:positionV>
          <wp:extent cx="4590415" cy="3810"/>
          <wp:effectExtent l="19050" t="19050" r="19685" b="15240"/>
          <wp:wrapNone/>
          <wp:docPr id="22" name="Obraz 2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 preferRelativeResize="0"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0415" cy="3810"/>
                  </a:xfrm>
                  <a:prstGeom prst="rect">
                    <a:avLst/>
                  </a:prstGeom>
                  <a:noFill/>
                  <a:ln w="0" cap="flat" cmpd="sng">
                    <a:solidFill>
                      <a:schemeClr val="bg2">
                        <a:lumMod val="100000"/>
                        <a:lumOff val="0"/>
                      </a:schemeClr>
                    </a:solidFill>
                    <a:prstDash val="solid"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15232" behindDoc="0" locked="0" layoutInCell="1" allowOverlap="1" wp14:anchorId="0897D2D9" wp14:editId="4380871A">
          <wp:simplePos x="0" y="0"/>
          <wp:positionH relativeFrom="column">
            <wp:posOffset>2155190</wp:posOffset>
          </wp:positionH>
          <wp:positionV relativeFrom="paragraph">
            <wp:posOffset>9880600</wp:posOffset>
          </wp:positionV>
          <wp:extent cx="3243580" cy="794385"/>
          <wp:effectExtent l="0" t="0" r="0" b="0"/>
          <wp:wrapNone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3580" cy="794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48875624" w14:textId="77777777" w:rsidR="00EA5574" w:rsidRDefault="00F35CE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87936" behindDoc="0" locked="0" layoutInCell="1" allowOverlap="1" wp14:anchorId="34CBDA18" wp14:editId="0B7AA8E8">
          <wp:simplePos x="0" y="0"/>
          <wp:positionH relativeFrom="column">
            <wp:posOffset>1480185</wp:posOffset>
          </wp:positionH>
          <wp:positionV relativeFrom="paragraph">
            <wp:posOffset>9744075</wp:posOffset>
          </wp:positionV>
          <wp:extent cx="4590415" cy="3810"/>
          <wp:effectExtent l="19050" t="19050" r="19685" b="15240"/>
          <wp:wrapNone/>
          <wp:docPr id="27" name="Obraz 2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 preferRelativeResize="0"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0415" cy="3810"/>
                  </a:xfrm>
                  <a:prstGeom prst="rect">
                    <a:avLst/>
                  </a:prstGeom>
                  <a:noFill/>
                  <a:ln w="0" cap="flat" cmpd="sng">
                    <a:solidFill>
                      <a:schemeClr val="bg2">
                        <a:lumMod val="100000"/>
                        <a:lumOff val="0"/>
                      </a:schemeClr>
                    </a:solidFill>
                    <a:prstDash val="solid"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83840" behindDoc="0" locked="0" layoutInCell="1" allowOverlap="1" wp14:anchorId="7BAE8C1E" wp14:editId="724251CF">
          <wp:simplePos x="0" y="0"/>
          <wp:positionH relativeFrom="column">
            <wp:posOffset>2155190</wp:posOffset>
          </wp:positionH>
          <wp:positionV relativeFrom="paragraph">
            <wp:posOffset>9880600</wp:posOffset>
          </wp:positionV>
          <wp:extent cx="3243580" cy="794385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3580" cy="794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9744" behindDoc="0" locked="0" layoutInCell="1" allowOverlap="1" wp14:anchorId="7549563A" wp14:editId="197DDBCB">
          <wp:simplePos x="0" y="0"/>
          <wp:positionH relativeFrom="column">
            <wp:posOffset>1480185</wp:posOffset>
          </wp:positionH>
          <wp:positionV relativeFrom="paragraph">
            <wp:posOffset>9744075</wp:posOffset>
          </wp:positionV>
          <wp:extent cx="4590415" cy="3810"/>
          <wp:effectExtent l="19050" t="19050" r="19685" b="15240"/>
          <wp:wrapNone/>
          <wp:docPr id="29" name="Obraz 2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 preferRelativeResize="0"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0415" cy="3810"/>
                  </a:xfrm>
                  <a:prstGeom prst="rect">
                    <a:avLst/>
                  </a:prstGeom>
                  <a:noFill/>
                  <a:ln w="0" cap="flat" cmpd="sng">
                    <a:solidFill>
                      <a:schemeClr val="bg2">
                        <a:lumMod val="100000"/>
                        <a:lumOff val="0"/>
                      </a:schemeClr>
                    </a:solidFill>
                    <a:prstDash val="solid"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5648" behindDoc="0" locked="0" layoutInCell="1" allowOverlap="1" wp14:anchorId="0C65C3CE" wp14:editId="37156D22">
          <wp:simplePos x="0" y="0"/>
          <wp:positionH relativeFrom="column">
            <wp:posOffset>2155190</wp:posOffset>
          </wp:positionH>
          <wp:positionV relativeFrom="paragraph">
            <wp:posOffset>9880600</wp:posOffset>
          </wp:positionV>
          <wp:extent cx="3243580" cy="794385"/>
          <wp:effectExtent l="0" t="0" r="0" b="0"/>
          <wp:wrapNone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3580" cy="794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0528" behindDoc="0" locked="0" layoutInCell="1" allowOverlap="1" wp14:anchorId="4C088D23" wp14:editId="7F1B651B">
          <wp:simplePos x="0" y="0"/>
          <wp:positionH relativeFrom="column">
            <wp:posOffset>1480185</wp:posOffset>
          </wp:positionH>
          <wp:positionV relativeFrom="paragraph">
            <wp:posOffset>9744075</wp:posOffset>
          </wp:positionV>
          <wp:extent cx="4590415" cy="3810"/>
          <wp:effectExtent l="19050" t="19050" r="19685" b="15240"/>
          <wp:wrapNone/>
          <wp:docPr id="33" name="Obraz 3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 preferRelativeResize="0"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0415" cy="3810"/>
                  </a:xfrm>
                  <a:prstGeom prst="rect">
                    <a:avLst/>
                  </a:prstGeom>
                  <a:noFill/>
                  <a:ln w="0" cap="flat" cmpd="sng">
                    <a:solidFill>
                      <a:schemeClr val="bg2">
                        <a:lumMod val="100000"/>
                        <a:lumOff val="0"/>
                      </a:schemeClr>
                    </a:solidFill>
                    <a:prstDash val="solid"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5902C481" wp14:editId="5A3960E7">
          <wp:simplePos x="0" y="0"/>
          <wp:positionH relativeFrom="column">
            <wp:posOffset>2155190</wp:posOffset>
          </wp:positionH>
          <wp:positionV relativeFrom="paragraph">
            <wp:posOffset>9880600</wp:posOffset>
          </wp:positionV>
          <wp:extent cx="3243580" cy="794385"/>
          <wp:effectExtent l="0" t="0" r="0" b="0"/>
          <wp:wrapNone/>
          <wp:docPr id="34" name="Obraz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3580" cy="794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5168" behindDoc="0" locked="0" layoutInCell="1" allowOverlap="1" wp14:anchorId="6647682A" wp14:editId="5C7402D3">
          <wp:simplePos x="0" y="0"/>
          <wp:positionH relativeFrom="column">
            <wp:posOffset>1480185</wp:posOffset>
          </wp:positionH>
          <wp:positionV relativeFrom="paragraph">
            <wp:posOffset>9744075</wp:posOffset>
          </wp:positionV>
          <wp:extent cx="4590415" cy="3810"/>
          <wp:effectExtent l="19050" t="19050" r="19685" b="15240"/>
          <wp:wrapNone/>
          <wp:docPr id="35" name="Obraz 3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 preferRelativeResize="0"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0415" cy="3810"/>
                  </a:xfrm>
                  <a:prstGeom prst="rect">
                    <a:avLst/>
                  </a:prstGeom>
                  <a:noFill/>
                  <a:ln w="0" cap="flat" cmpd="sng">
                    <a:solidFill>
                      <a:schemeClr val="bg2">
                        <a:lumMod val="100000"/>
                        <a:lumOff val="0"/>
                      </a:schemeClr>
                    </a:solidFill>
                    <a:prstDash val="solid"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1072" behindDoc="0" locked="0" layoutInCell="1" allowOverlap="1" wp14:anchorId="699D443F" wp14:editId="51501ECB">
          <wp:simplePos x="0" y="0"/>
          <wp:positionH relativeFrom="column">
            <wp:posOffset>2155190</wp:posOffset>
          </wp:positionH>
          <wp:positionV relativeFrom="paragraph">
            <wp:posOffset>9880600</wp:posOffset>
          </wp:positionV>
          <wp:extent cx="3243580" cy="794385"/>
          <wp:effectExtent l="0" t="0" r="0" b="0"/>
          <wp:wrapNone/>
          <wp:docPr id="36" name="Obraz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3580" cy="794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46976" behindDoc="0" locked="0" layoutInCell="1" allowOverlap="1" wp14:anchorId="09BA3FE5" wp14:editId="4931E81E">
          <wp:simplePos x="0" y="0"/>
          <wp:positionH relativeFrom="column">
            <wp:posOffset>1480185</wp:posOffset>
          </wp:positionH>
          <wp:positionV relativeFrom="paragraph">
            <wp:posOffset>9744075</wp:posOffset>
          </wp:positionV>
          <wp:extent cx="4590415" cy="3810"/>
          <wp:effectExtent l="19050" t="19050" r="19685" b="15240"/>
          <wp:wrapNone/>
          <wp:docPr id="37" name="Obraz 3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 preferRelativeResize="0"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0415" cy="3810"/>
                  </a:xfrm>
                  <a:prstGeom prst="rect">
                    <a:avLst/>
                  </a:prstGeom>
                  <a:noFill/>
                  <a:ln w="0" cap="flat" cmpd="sng">
                    <a:solidFill>
                      <a:schemeClr val="bg2">
                        <a:lumMod val="100000"/>
                        <a:lumOff val="0"/>
                      </a:schemeClr>
                    </a:solidFill>
                    <a:prstDash val="solid"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42880" behindDoc="0" locked="0" layoutInCell="1" allowOverlap="1" wp14:anchorId="1AA29C05" wp14:editId="6B482C7A">
          <wp:simplePos x="0" y="0"/>
          <wp:positionH relativeFrom="column">
            <wp:posOffset>2155190</wp:posOffset>
          </wp:positionH>
          <wp:positionV relativeFrom="paragraph">
            <wp:posOffset>9880600</wp:posOffset>
          </wp:positionV>
          <wp:extent cx="3243580" cy="794385"/>
          <wp:effectExtent l="0" t="0" r="0" b="0"/>
          <wp:wrapNone/>
          <wp:docPr id="38" name="Obraz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3580" cy="794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38784" behindDoc="0" locked="0" layoutInCell="1" allowOverlap="1" wp14:anchorId="4ADF3B28" wp14:editId="70ED4AAA">
          <wp:simplePos x="0" y="0"/>
          <wp:positionH relativeFrom="column">
            <wp:posOffset>1480185</wp:posOffset>
          </wp:positionH>
          <wp:positionV relativeFrom="paragraph">
            <wp:posOffset>9744075</wp:posOffset>
          </wp:positionV>
          <wp:extent cx="4590415" cy="3810"/>
          <wp:effectExtent l="19050" t="19050" r="19685" b="15240"/>
          <wp:wrapNone/>
          <wp:docPr id="39" name="Obraz 3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 preferRelativeResize="0"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0415" cy="3810"/>
                  </a:xfrm>
                  <a:prstGeom prst="rect">
                    <a:avLst/>
                  </a:prstGeom>
                  <a:noFill/>
                  <a:ln w="0" cap="flat" cmpd="sng">
                    <a:solidFill>
                      <a:schemeClr val="bg2">
                        <a:lumMod val="100000"/>
                        <a:lumOff val="0"/>
                      </a:schemeClr>
                    </a:solidFill>
                    <a:prstDash val="solid"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34688" behindDoc="0" locked="0" layoutInCell="1" allowOverlap="1" wp14:anchorId="5A56537E" wp14:editId="3CCDECCE">
          <wp:simplePos x="0" y="0"/>
          <wp:positionH relativeFrom="column">
            <wp:posOffset>2155190</wp:posOffset>
          </wp:positionH>
          <wp:positionV relativeFrom="paragraph">
            <wp:posOffset>9880600</wp:posOffset>
          </wp:positionV>
          <wp:extent cx="3243580" cy="794385"/>
          <wp:effectExtent l="0" t="0" r="0" b="0"/>
          <wp:wrapNone/>
          <wp:docPr id="40" name="Obraz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3580" cy="794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30592" behindDoc="0" locked="0" layoutInCell="1" allowOverlap="1" wp14:anchorId="4302611E" wp14:editId="4D54A446">
          <wp:simplePos x="0" y="0"/>
          <wp:positionH relativeFrom="column">
            <wp:posOffset>1480185</wp:posOffset>
          </wp:positionH>
          <wp:positionV relativeFrom="paragraph">
            <wp:posOffset>9744075</wp:posOffset>
          </wp:positionV>
          <wp:extent cx="4590415" cy="3810"/>
          <wp:effectExtent l="19050" t="19050" r="19685" b="15240"/>
          <wp:wrapNone/>
          <wp:docPr id="41" name="Obraz 4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 preferRelativeResize="0"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0415" cy="3810"/>
                  </a:xfrm>
                  <a:prstGeom prst="rect">
                    <a:avLst/>
                  </a:prstGeom>
                  <a:noFill/>
                  <a:ln w="0" cap="flat" cmpd="sng">
                    <a:solidFill>
                      <a:schemeClr val="bg2">
                        <a:lumMod val="100000"/>
                        <a:lumOff val="0"/>
                      </a:schemeClr>
                    </a:solidFill>
                    <a:prstDash val="solid"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26496" behindDoc="0" locked="0" layoutInCell="1" allowOverlap="1" wp14:anchorId="432EEC3E" wp14:editId="7A29E60E">
          <wp:simplePos x="0" y="0"/>
          <wp:positionH relativeFrom="column">
            <wp:posOffset>2155190</wp:posOffset>
          </wp:positionH>
          <wp:positionV relativeFrom="paragraph">
            <wp:posOffset>9880600</wp:posOffset>
          </wp:positionV>
          <wp:extent cx="3243580" cy="794385"/>
          <wp:effectExtent l="0" t="0" r="0" b="0"/>
          <wp:wrapNone/>
          <wp:docPr id="42" name="Obraz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3580" cy="794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C5576" w14:textId="77777777" w:rsidR="00D17B60" w:rsidRDefault="00D17B60" w:rsidP="00EA5574">
      <w:pPr>
        <w:spacing w:after="0" w:line="240" w:lineRule="auto"/>
      </w:pPr>
      <w:r>
        <w:separator/>
      </w:r>
    </w:p>
  </w:footnote>
  <w:footnote w:type="continuationSeparator" w:id="0">
    <w:p w14:paraId="79C194DF" w14:textId="77777777" w:rsidR="00D17B60" w:rsidRDefault="00D17B60" w:rsidP="00EA5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text" w:horzAnchor="margin" w:tblpXSpec="center" w:tblpY="-1078"/>
      <w:tblW w:w="10980" w:type="dxa"/>
      <w:tblLook w:val="01E0" w:firstRow="1" w:lastRow="1" w:firstColumn="1" w:lastColumn="1" w:noHBand="0" w:noVBand="0"/>
    </w:tblPr>
    <w:tblGrid>
      <w:gridCol w:w="1980"/>
      <w:gridCol w:w="9000"/>
    </w:tblGrid>
    <w:tr w:rsidR="00053F0B" w:rsidRPr="00604FC1" w14:paraId="7212A1C9" w14:textId="77777777" w:rsidTr="00305FE5">
      <w:tc>
        <w:tcPr>
          <w:tcW w:w="1980" w:type="dxa"/>
          <w:tcBorders>
            <w:bottom w:val="single" w:sz="24" w:space="0" w:color="000080"/>
          </w:tcBorders>
          <w:vAlign w:val="center"/>
        </w:tcPr>
        <w:p w14:paraId="2FE710F6" w14:textId="77777777" w:rsidR="00053F0B" w:rsidRPr="00604FC1" w:rsidRDefault="00053F0B" w:rsidP="00053F0B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pl-PL"/>
            </w:rPr>
          </w:pPr>
          <w:r w:rsidRPr="00604FC1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pl-PL"/>
            </w:rPr>
            <w:drawing>
              <wp:inline distT="0" distB="0" distL="0" distR="0" wp14:anchorId="346B97A1" wp14:editId="1EA4CEBC">
                <wp:extent cx="876300" cy="876300"/>
                <wp:effectExtent l="0" t="0" r="0" b="0"/>
                <wp:docPr id="43" name="Obraz 43" descr="logo_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E8287E1" w14:textId="77777777" w:rsidR="00053F0B" w:rsidRPr="00604FC1" w:rsidRDefault="00053F0B" w:rsidP="00053F0B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10"/>
              <w:szCs w:val="24"/>
              <w:lang w:eastAsia="pl-PL"/>
            </w:rPr>
          </w:pPr>
        </w:p>
      </w:tc>
      <w:tc>
        <w:tcPr>
          <w:tcW w:w="9000" w:type="dxa"/>
          <w:tcBorders>
            <w:bottom w:val="single" w:sz="24" w:space="0" w:color="000080"/>
          </w:tcBorders>
          <w:vAlign w:val="center"/>
        </w:tcPr>
        <w:p w14:paraId="00A3ACC4" w14:textId="77777777" w:rsidR="00053F0B" w:rsidRPr="00257FF4" w:rsidRDefault="00053F0B" w:rsidP="00053F0B">
          <w:pPr>
            <w:pStyle w:val="Nagwek"/>
            <w:jc w:val="center"/>
            <w:rPr>
              <w:b/>
              <w:color w:val="365F91" w:themeColor="accent1" w:themeShade="BF"/>
              <w:sz w:val="24"/>
              <w:szCs w:val="24"/>
            </w:rPr>
          </w:pPr>
          <w:r>
            <w:rPr>
              <w:b/>
              <w:color w:val="365F91" w:themeColor="accent1" w:themeShade="BF"/>
              <w:sz w:val="24"/>
              <w:szCs w:val="24"/>
            </w:rPr>
            <w:t>PANSTWOWY POWIATOWY INSPEKTOR SANITARNY</w:t>
          </w:r>
          <w:r w:rsidRPr="00257FF4">
            <w:rPr>
              <w:b/>
              <w:color w:val="365F91" w:themeColor="accent1" w:themeShade="BF"/>
              <w:sz w:val="24"/>
              <w:szCs w:val="24"/>
            </w:rPr>
            <w:t xml:space="preserve"> </w:t>
          </w:r>
          <w:r w:rsidRPr="00257FF4">
            <w:rPr>
              <w:b/>
              <w:color w:val="365F91" w:themeColor="accent1" w:themeShade="BF"/>
              <w:sz w:val="24"/>
              <w:szCs w:val="24"/>
            </w:rPr>
            <w:br/>
            <w:t xml:space="preserve"> W  WYSOKIEM   MAZOWIECKIEM</w:t>
          </w:r>
        </w:p>
        <w:p w14:paraId="22278F81" w14:textId="77777777" w:rsidR="00053F0B" w:rsidRPr="00257FF4" w:rsidRDefault="00053F0B" w:rsidP="00053F0B">
          <w:pPr>
            <w:pStyle w:val="Nagwek"/>
            <w:rPr>
              <w:b/>
              <w:sz w:val="20"/>
              <w:szCs w:val="20"/>
              <w:lang w:val="it-IT"/>
            </w:rPr>
          </w:pPr>
          <w:r w:rsidRPr="00257FF4">
            <w:rPr>
              <w:b/>
              <w:sz w:val="20"/>
              <w:szCs w:val="20"/>
            </w:rPr>
            <w:t xml:space="preserve">18-200 Wysokie Mazowieckie, ul. 1 Maja 9, </w:t>
          </w:r>
          <w:r w:rsidRPr="00257FF4">
            <w:rPr>
              <w:b/>
              <w:sz w:val="20"/>
              <w:szCs w:val="20"/>
              <w:lang w:val="it-IT"/>
            </w:rPr>
            <w:t xml:space="preserve">tel. sekr. (86) 275 25 85, (86) 275 25 91; fax. (86) 275 25 85, </w:t>
          </w:r>
        </w:p>
        <w:p w14:paraId="62B91976" w14:textId="77777777" w:rsidR="00053F0B" w:rsidRPr="00604FC1" w:rsidRDefault="00053F0B" w:rsidP="00053F0B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Cs w:val="24"/>
              <w:lang w:val="it-IT" w:eastAsia="pl-PL"/>
            </w:rPr>
          </w:pPr>
          <w:r w:rsidRPr="00257FF4">
            <w:rPr>
              <w:b/>
              <w:sz w:val="20"/>
              <w:szCs w:val="20"/>
              <w:lang w:val="it-IT"/>
            </w:rPr>
            <w:t>e-mail</w:t>
          </w:r>
          <w:r>
            <w:rPr>
              <w:sz w:val="18"/>
              <w:szCs w:val="18"/>
            </w:rPr>
            <w:t xml:space="preserve">: </w:t>
          </w:r>
          <w:r>
            <w:rPr>
              <w:rStyle w:val="Hipercze"/>
              <w:b/>
              <w:bCs/>
              <w:sz w:val="18"/>
              <w:szCs w:val="18"/>
            </w:rPr>
            <w:t>psse.wysokie.mazowieckie@sanepid.gov.pl</w:t>
          </w:r>
          <w:r>
            <w:rPr>
              <w:b/>
              <w:bCs/>
              <w:sz w:val="18"/>
              <w:szCs w:val="18"/>
            </w:rPr>
            <w:t xml:space="preserve">   </w:t>
          </w:r>
          <w:r>
            <w:rPr>
              <w:sz w:val="18"/>
              <w:szCs w:val="18"/>
            </w:rPr>
            <w:t xml:space="preserve">strona: </w:t>
          </w:r>
          <w:r>
            <w:rPr>
              <w:b/>
              <w:sz w:val="18"/>
              <w:szCs w:val="18"/>
            </w:rPr>
            <w:t>https://www</w:t>
          </w:r>
          <w:r>
            <w:rPr>
              <w:b/>
              <w:bCs/>
              <w:sz w:val="18"/>
              <w:szCs w:val="18"/>
            </w:rPr>
            <w:t>.gov.pl/web/psse-wysokie-mazowieckie</w:t>
          </w:r>
        </w:p>
      </w:tc>
    </w:tr>
  </w:tbl>
  <w:p w14:paraId="4FD5A357" w14:textId="77777777" w:rsidR="00053F0B" w:rsidRDefault="00053F0B" w:rsidP="00053F0B"/>
  <w:p w14:paraId="51E81C3E" w14:textId="77777777" w:rsidR="00053F0B" w:rsidRDefault="00053F0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463"/>
    <w:rsid w:val="00034609"/>
    <w:rsid w:val="00042A25"/>
    <w:rsid w:val="00053F0B"/>
    <w:rsid w:val="00070229"/>
    <w:rsid w:val="00081224"/>
    <w:rsid w:val="000A6B2F"/>
    <w:rsid w:val="000E39FE"/>
    <w:rsid w:val="000F5661"/>
    <w:rsid w:val="000F683B"/>
    <w:rsid w:val="00104102"/>
    <w:rsid w:val="001133D9"/>
    <w:rsid w:val="00124691"/>
    <w:rsid w:val="001803FE"/>
    <w:rsid w:val="00184273"/>
    <w:rsid w:val="00191199"/>
    <w:rsid w:val="001A026D"/>
    <w:rsid w:val="00210972"/>
    <w:rsid w:val="00220D27"/>
    <w:rsid w:val="00236343"/>
    <w:rsid w:val="002432AB"/>
    <w:rsid w:val="00245218"/>
    <w:rsid w:val="00257B0F"/>
    <w:rsid w:val="00257FF4"/>
    <w:rsid w:val="002731AA"/>
    <w:rsid w:val="0027368B"/>
    <w:rsid w:val="002A4A47"/>
    <w:rsid w:val="002B00C3"/>
    <w:rsid w:val="003025E2"/>
    <w:rsid w:val="003035EA"/>
    <w:rsid w:val="00320636"/>
    <w:rsid w:val="00326B5C"/>
    <w:rsid w:val="003600AB"/>
    <w:rsid w:val="00382FB7"/>
    <w:rsid w:val="00393CF0"/>
    <w:rsid w:val="00395437"/>
    <w:rsid w:val="003B24C2"/>
    <w:rsid w:val="003C0734"/>
    <w:rsid w:val="003E1F36"/>
    <w:rsid w:val="003E61FD"/>
    <w:rsid w:val="00464352"/>
    <w:rsid w:val="00475B0A"/>
    <w:rsid w:val="0047711E"/>
    <w:rsid w:val="004B5946"/>
    <w:rsid w:val="004C331F"/>
    <w:rsid w:val="004C4646"/>
    <w:rsid w:val="004D4463"/>
    <w:rsid w:val="005317D5"/>
    <w:rsid w:val="005436C9"/>
    <w:rsid w:val="00572331"/>
    <w:rsid w:val="00576ED5"/>
    <w:rsid w:val="005B7FA8"/>
    <w:rsid w:val="005C66DC"/>
    <w:rsid w:val="005D3979"/>
    <w:rsid w:val="005E0E45"/>
    <w:rsid w:val="006128B7"/>
    <w:rsid w:val="00661048"/>
    <w:rsid w:val="0067003D"/>
    <w:rsid w:val="00684CE6"/>
    <w:rsid w:val="006852B0"/>
    <w:rsid w:val="00692042"/>
    <w:rsid w:val="006A233A"/>
    <w:rsid w:val="006B03D6"/>
    <w:rsid w:val="006B4935"/>
    <w:rsid w:val="006C1586"/>
    <w:rsid w:val="006C447A"/>
    <w:rsid w:val="006F360B"/>
    <w:rsid w:val="00705618"/>
    <w:rsid w:val="00732830"/>
    <w:rsid w:val="007329D8"/>
    <w:rsid w:val="00734DEF"/>
    <w:rsid w:val="007465D3"/>
    <w:rsid w:val="0077132C"/>
    <w:rsid w:val="00786FBF"/>
    <w:rsid w:val="007E25AE"/>
    <w:rsid w:val="007F37D2"/>
    <w:rsid w:val="008037A0"/>
    <w:rsid w:val="00806664"/>
    <w:rsid w:val="008110B0"/>
    <w:rsid w:val="00823D58"/>
    <w:rsid w:val="0082431E"/>
    <w:rsid w:val="00843E38"/>
    <w:rsid w:val="008568CC"/>
    <w:rsid w:val="00870A5C"/>
    <w:rsid w:val="008C6CB2"/>
    <w:rsid w:val="008D5B65"/>
    <w:rsid w:val="008D7456"/>
    <w:rsid w:val="009000BA"/>
    <w:rsid w:val="00914134"/>
    <w:rsid w:val="00937FCA"/>
    <w:rsid w:val="0094746C"/>
    <w:rsid w:val="00981307"/>
    <w:rsid w:val="00983A5B"/>
    <w:rsid w:val="009B7463"/>
    <w:rsid w:val="009F6EDB"/>
    <w:rsid w:val="00A02435"/>
    <w:rsid w:val="00A02A7A"/>
    <w:rsid w:val="00A04AAB"/>
    <w:rsid w:val="00A24C2E"/>
    <w:rsid w:val="00A32159"/>
    <w:rsid w:val="00A41712"/>
    <w:rsid w:val="00A508C9"/>
    <w:rsid w:val="00AB0191"/>
    <w:rsid w:val="00AE3F6A"/>
    <w:rsid w:val="00B36CA1"/>
    <w:rsid w:val="00B840AE"/>
    <w:rsid w:val="00BB20EB"/>
    <w:rsid w:val="00BC28DB"/>
    <w:rsid w:val="00BE669F"/>
    <w:rsid w:val="00BE75F9"/>
    <w:rsid w:val="00C14AB1"/>
    <w:rsid w:val="00C50AC6"/>
    <w:rsid w:val="00C67787"/>
    <w:rsid w:val="00C9454E"/>
    <w:rsid w:val="00CB26DB"/>
    <w:rsid w:val="00CD2DC0"/>
    <w:rsid w:val="00CE6750"/>
    <w:rsid w:val="00CF7E1B"/>
    <w:rsid w:val="00D17B60"/>
    <w:rsid w:val="00D27A9F"/>
    <w:rsid w:val="00D32913"/>
    <w:rsid w:val="00D62382"/>
    <w:rsid w:val="00D645B3"/>
    <w:rsid w:val="00D67C0A"/>
    <w:rsid w:val="00DB54D0"/>
    <w:rsid w:val="00DD701D"/>
    <w:rsid w:val="00E53383"/>
    <w:rsid w:val="00E72334"/>
    <w:rsid w:val="00EA4F36"/>
    <w:rsid w:val="00EA5574"/>
    <w:rsid w:val="00EC0188"/>
    <w:rsid w:val="00EC3589"/>
    <w:rsid w:val="00ED56E5"/>
    <w:rsid w:val="00F35CE5"/>
    <w:rsid w:val="00F72CDC"/>
    <w:rsid w:val="00F74630"/>
    <w:rsid w:val="00F777FA"/>
    <w:rsid w:val="00F77EEB"/>
    <w:rsid w:val="00FE3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36A972"/>
  <w15:docId w15:val="{6E38B530-7FC4-4F92-8669-ED67AB5EC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446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D4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446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EA5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A5574"/>
  </w:style>
  <w:style w:type="paragraph" w:styleId="Stopka">
    <w:name w:val="footer"/>
    <w:basedOn w:val="Normalny"/>
    <w:link w:val="StopkaZnak"/>
    <w:uiPriority w:val="99"/>
    <w:unhideWhenUsed/>
    <w:rsid w:val="00EA5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5574"/>
  </w:style>
  <w:style w:type="character" w:styleId="Hipercze">
    <w:name w:val="Hyperlink"/>
    <w:basedOn w:val="Domylnaczcionkaakapitu"/>
    <w:uiPriority w:val="99"/>
    <w:unhideWhenUsed/>
    <w:rsid w:val="00257F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C8965-65CA-437B-B705-5816A00AB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4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Mojsiewicz</dc:creator>
  <cp:lastModifiedBy>Krystyna Elżbieta Szlendak-Dąbrowska</cp:lastModifiedBy>
  <cp:revision>2</cp:revision>
  <cp:lastPrinted>2023-08-04T10:16:00Z</cp:lastPrinted>
  <dcterms:created xsi:type="dcterms:W3CDTF">2023-10-11T06:15:00Z</dcterms:created>
  <dcterms:modified xsi:type="dcterms:W3CDTF">2023-10-11T06:15:00Z</dcterms:modified>
</cp:coreProperties>
</file>